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87" w:type="dxa"/>
        <w:tblInd w:w="-7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1512"/>
        <w:gridCol w:w="1903"/>
        <w:gridCol w:w="284"/>
        <w:gridCol w:w="1211"/>
        <w:gridCol w:w="1554"/>
        <w:gridCol w:w="1560"/>
        <w:gridCol w:w="1943"/>
        <w:gridCol w:w="5194"/>
      </w:tblGrid>
      <w:tr w:rsidR="00447FCB" w:rsidRPr="00386F73" w14:paraId="2121B60A" w14:textId="77777777" w:rsidTr="00D11545">
        <w:trPr>
          <w:trHeight w:val="399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00691" w14:textId="77777777" w:rsidR="00180AF4" w:rsidRPr="00386F73" w:rsidRDefault="00453DCC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STİTÜ</w:t>
            </w:r>
            <w:r w:rsidR="00180AF4"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8BAB8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ADEMİK DANIŞMANIN UNVANI: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2113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ĞİTİM ÖĞRETİM </w:t>
            </w:r>
            <w:r w:rsidR="00162A1B"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ILI:</w:t>
            </w:r>
          </w:p>
        </w:tc>
      </w:tr>
      <w:tr w:rsidR="00447FCB" w:rsidRPr="00386F73" w14:paraId="0E10E5D0" w14:textId="77777777" w:rsidTr="00D11545">
        <w:trPr>
          <w:trHeight w:val="373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152D5" w14:textId="77777777" w:rsidR="00180AF4" w:rsidRPr="00386F73" w:rsidRDefault="00453DCC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ABİLİM DALI</w:t>
            </w:r>
            <w:r w:rsidR="00180AF4"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/PROGRAM: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38DDF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DI </w:t>
            </w:r>
            <w:r w:rsidR="0045529C"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VE </w:t>
            </w: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OYADI: 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6B58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ÖNEMİ :      (   ) GÜZ     (   ) BAHAR</w:t>
            </w:r>
          </w:p>
        </w:tc>
      </w:tr>
      <w:tr w:rsidR="00447FCB" w:rsidRPr="00386F73" w14:paraId="4A0C01EF" w14:textId="77777777" w:rsidTr="00D11545">
        <w:trPr>
          <w:trHeight w:val="373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D240B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NIF/ÖĞRETİM TÜRÜ: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C9EC6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NIŞMAN OLUNAN ÖĞRENCİ SAYISI: 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F788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Y: </w:t>
            </w:r>
          </w:p>
        </w:tc>
      </w:tr>
      <w:tr w:rsidR="00180AF4" w:rsidRPr="00386F73" w14:paraId="74EEEE47" w14:textId="77777777" w:rsidTr="00D11545">
        <w:trPr>
          <w:trHeight w:val="591"/>
        </w:trPr>
        <w:tc>
          <w:tcPr>
            <w:tcW w:w="15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30C62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ÖĞRENCİLERE İLAN EDİLEN (ofis kapısına asılan) AKADEMİK DANIŞMANLIK GÜN/SAAT PROGRAMI: </w:t>
            </w:r>
          </w:p>
        </w:tc>
      </w:tr>
      <w:tr w:rsidR="00180AF4" w:rsidRPr="009A6C49" w14:paraId="1510939B" w14:textId="77777777" w:rsidTr="00D11545">
        <w:trPr>
          <w:trHeight w:val="437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2277" w14:textId="77777777" w:rsidR="00180AF4" w:rsidRPr="009A6C49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A6C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IRA</w:t>
            </w:r>
            <w:r w:rsidRPr="009A6C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br/>
              <w:t xml:space="preserve"> NO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EEB2" w14:textId="77777777" w:rsidR="00180AF4" w:rsidRPr="009A6C49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A6C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ÖĞRENCİNİN 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F6BC" w14:textId="77777777" w:rsidR="00180AF4" w:rsidRPr="009A6C49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A6C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ÖĞRENCİ İMZASI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5C7E" w14:textId="77777777" w:rsidR="00180AF4" w:rsidRPr="009A6C49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A6C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GÖRÜŞME</w:t>
            </w:r>
            <w:r w:rsidRPr="009A6C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br/>
              <w:t>TARİHİ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3195" w14:textId="77777777" w:rsidR="00180AF4" w:rsidRPr="009A6C49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A6C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GÖRÜŞME</w:t>
            </w:r>
            <w:r w:rsidRPr="009A6C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br/>
              <w:t>SAATİ</w:t>
            </w:r>
          </w:p>
        </w:tc>
        <w:tc>
          <w:tcPr>
            <w:tcW w:w="51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D282" w14:textId="77777777" w:rsidR="00180AF4" w:rsidRPr="009A6C49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A6C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GÖRÜŞME KONUSU VE SONUCU</w:t>
            </w:r>
          </w:p>
        </w:tc>
      </w:tr>
      <w:tr w:rsidR="00180AF4" w:rsidRPr="00386F73" w14:paraId="52CBE33D" w14:textId="77777777" w:rsidTr="00D11545">
        <w:trPr>
          <w:trHeight w:val="437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54A3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B4F3" w14:textId="77777777"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SI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AFE9" w14:textId="77777777"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DI </w:t>
            </w:r>
            <w:r w:rsidR="0045529C"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VE </w:t>
            </w: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YADI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4B20" w14:textId="77777777"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ÖĞRENCİ </w:t>
            </w: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TELEFON NO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B70F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8946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1F91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8CF0D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80AF4" w:rsidRPr="00386F73" w14:paraId="34E2363A" w14:textId="77777777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79DE" w14:textId="77777777"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37E8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E754E" w14:textId="77777777"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09C1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F179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B04A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A7C7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4D2B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14:paraId="5C7C95DA" w14:textId="77777777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0D1C" w14:textId="77777777"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D44B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33B62" w14:textId="77777777"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D513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15C4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CE34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7E19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83CA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14:paraId="06A2B076" w14:textId="77777777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B240" w14:textId="77777777"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03DE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CFB1E" w14:textId="77777777"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92D4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A7A8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AD4C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3192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9CB5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14:paraId="69666F13" w14:textId="77777777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5724" w14:textId="77777777"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C35E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AA4F9" w14:textId="77777777"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A44B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C82A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A17D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1506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4E23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14:paraId="09621AA8" w14:textId="77777777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2E5B" w14:textId="77777777"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1599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C85CB" w14:textId="77777777"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9648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4AAE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DF3D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DB76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0F77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14:paraId="2F899467" w14:textId="77777777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4B04" w14:textId="77777777"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A3D5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8F1E0" w14:textId="77777777"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13DD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D7EE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ACB6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A77F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83C3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14:paraId="2438A79F" w14:textId="77777777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EE9C" w14:textId="77777777"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C38A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E826A" w14:textId="77777777"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EAF5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99AA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CE5F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F485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5C46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14:paraId="08BEB33A" w14:textId="77777777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4F77" w14:textId="77777777"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4466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8D16C" w14:textId="77777777"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0A4E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25A7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7745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78CB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DEB5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14:paraId="41109DD2" w14:textId="77777777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7A03" w14:textId="77777777"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7292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72EB1" w14:textId="77777777"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2C78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CE4A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A66D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909E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E241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14:paraId="3E97BD55" w14:textId="77777777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62B2" w14:textId="77777777"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259A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53DBD" w14:textId="77777777"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6FB9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F3FB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D40D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D7D4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C971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14:paraId="3BEFFAD9" w14:textId="77777777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3214" w14:textId="77777777"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1F0D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9243E" w14:textId="77777777"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355E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1EA2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EB44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754F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16DE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14:paraId="4FCFA7C7" w14:textId="77777777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2A28" w14:textId="77777777"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F368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EC36F" w14:textId="77777777"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58DD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BA1A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4A8A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7AD5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0A09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14:paraId="15285656" w14:textId="77777777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5315" w14:textId="77777777"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4C01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4BA79" w14:textId="77777777"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9451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B1AE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3A45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7603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F7D3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14:paraId="4307860C" w14:textId="77777777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DE4F" w14:textId="77777777"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57F6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85B58" w14:textId="77777777"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3D27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B025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7760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6223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9E67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14:paraId="1A0ACA6E" w14:textId="77777777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4FC8" w14:textId="77777777"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61D4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0E85F" w14:textId="77777777"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3CA1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EE90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F0BE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681D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F821" w14:textId="77777777"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14:paraId="2B049988" w14:textId="77777777" w:rsidR="00386F73" w:rsidRDefault="00386F73" w:rsidP="00386F73">
      <w:pPr>
        <w:ind w:left="-737" w:right="-1022"/>
        <w:jc w:val="both"/>
        <w:rPr>
          <w:rFonts w:ascii="Times New Roman" w:hAnsi="Times New Roman" w:cs="Times New Roman"/>
        </w:rPr>
      </w:pPr>
    </w:p>
    <w:p w14:paraId="6A82B964" w14:textId="77777777" w:rsidR="00824EF6" w:rsidRPr="00386F73" w:rsidRDefault="00447FCB" w:rsidP="00386F73">
      <w:pPr>
        <w:ind w:left="-737" w:right="-102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86F73">
        <w:rPr>
          <w:rFonts w:ascii="Times New Roman" w:hAnsi="Times New Roman" w:cs="Times New Roman"/>
          <w:b/>
          <w:bCs/>
          <w:sz w:val="20"/>
          <w:szCs w:val="20"/>
        </w:rPr>
        <w:t xml:space="preserve">***Not: Bu form her ay sonunda ilgili bölüm başkanlığına, bölüm başkanlıkları </w:t>
      </w:r>
      <w:r w:rsidR="00386F73" w:rsidRPr="00386F73">
        <w:rPr>
          <w:rFonts w:ascii="Times New Roman" w:hAnsi="Times New Roman" w:cs="Times New Roman"/>
          <w:b/>
          <w:bCs/>
          <w:sz w:val="20"/>
          <w:szCs w:val="20"/>
        </w:rPr>
        <w:t xml:space="preserve">tarafından </w:t>
      </w:r>
      <w:r w:rsidRPr="00386F73">
        <w:rPr>
          <w:rFonts w:ascii="Times New Roman" w:hAnsi="Times New Roman" w:cs="Times New Roman"/>
          <w:b/>
          <w:bCs/>
          <w:sz w:val="20"/>
          <w:szCs w:val="20"/>
        </w:rPr>
        <w:t>da takip eden ayın ilk haftası sonuna kadar dekanlığa/müdürlüğe</w:t>
      </w:r>
      <w:r w:rsidR="00386F73" w:rsidRPr="00386F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86F73">
        <w:rPr>
          <w:rFonts w:ascii="Times New Roman" w:hAnsi="Times New Roman" w:cs="Times New Roman"/>
          <w:b/>
          <w:bCs/>
          <w:sz w:val="20"/>
          <w:szCs w:val="20"/>
        </w:rPr>
        <w:t>gönder</w:t>
      </w:r>
      <w:r w:rsidR="00ED3D8E" w:rsidRPr="00386F73">
        <w:rPr>
          <w:rFonts w:ascii="Times New Roman" w:hAnsi="Times New Roman" w:cs="Times New Roman"/>
          <w:b/>
          <w:bCs/>
          <w:sz w:val="20"/>
          <w:szCs w:val="20"/>
        </w:rPr>
        <w:t>ilmelidir.</w:t>
      </w:r>
    </w:p>
    <w:sectPr w:rsidR="00824EF6" w:rsidRPr="00386F73" w:rsidSect="00180A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676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14CDD" w14:textId="77777777" w:rsidR="002A5BD8" w:rsidRDefault="002A5BD8" w:rsidP="00180AF4">
      <w:pPr>
        <w:spacing w:after="0" w:line="240" w:lineRule="auto"/>
      </w:pPr>
      <w:r>
        <w:separator/>
      </w:r>
    </w:p>
  </w:endnote>
  <w:endnote w:type="continuationSeparator" w:id="0">
    <w:p w14:paraId="3DC1AE07" w14:textId="77777777" w:rsidR="002A5BD8" w:rsidRDefault="002A5BD8" w:rsidP="0018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8073" w14:textId="77777777" w:rsidR="00453DCC" w:rsidRDefault="00453DC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3A91" w14:textId="77777777" w:rsidR="00114979" w:rsidRPr="00CD39E7" w:rsidRDefault="00FD43A9" w:rsidP="00447FCB">
    <w:pPr>
      <w:pStyle w:val="AltBilgi"/>
      <w:ind w:left="-56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114979" w:rsidRPr="00CD39E7">
      <w:rPr>
        <w:rFonts w:ascii="Times New Roman" w:hAnsi="Times New Roman" w:cs="Times New Roman"/>
        <w:sz w:val="20"/>
        <w:szCs w:val="20"/>
      </w:rPr>
      <w:t>K-FRM-048</w:t>
    </w:r>
    <w:r w:rsidR="00447FCB" w:rsidRPr="00CD39E7">
      <w:rPr>
        <w:rFonts w:ascii="Times New Roman" w:hAnsi="Times New Roman" w:cs="Times New Roman"/>
        <w:sz w:val="20"/>
        <w:szCs w:val="20"/>
      </w:rPr>
      <w:t>/00</w:t>
    </w:r>
  </w:p>
  <w:p w14:paraId="6EF5A038" w14:textId="77777777" w:rsidR="00114979" w:rsidRDefault="00114979" w:rsidP="00447FCB">
    <w:pPr>
      <w:pStyle w:val="AltBilgi"/>
      <w:ind w:left="-567"/>
      <w:rPr>
        <w:rFonts w:ascii="Times New Roman" w:hAnsi="Times New Roman" w:cs="Times New Roman"/>
      </w:rPr>
    </w:pPr>
  </w:p>
  <w:p w14:paraId="6010727D" w14:textId="77777777" w:rsidR="00447FCB" w:rsidRPr="00447FCB" w:rsidRDefault="00447FCB" w:rsidP="00447FCB">
    <w:pPr>
      <w:pStyle w:val="AltBilgi"/>
      <w:ind w:left="-567"/>
      <w:rPr>
        <w:rFonts w:ascii="Times New Roman" w:hAnsi="Times New Roman" w:cs="Times New Roman"/>
      </w:rPr>
    </w:pPr>
    <w:r w:rsidRPr="00447FCB">
      <w:rPr>
        <w:rFonts w:ascii="Times New Roman" w:hAnsi="Times New Roman" w:cs="Times New Rom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7936" w14:textId="77777777" w:rsidR="00453DCC" w:rsidRDefault="00453D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1A01" w14:textId="77777777" w:rsidR="002A5BD8" w:rsidRDefault="002A5BD8" w:rsidP="00180AF4">
      <w:pPr>
        <w:spacing w:after="0" w:line="240" w:lineRule="auto"/>
      </w:pPr>
      <w:r>
        <w:separator/>
      </w:r>
    </w:p>
  </w:footnote>
  <w:footnote w:type="continuationSeparator" w:id="0">
    <w:p w14:paraId="476DF6FD" w14:textId="77777777" w:rsidR="002A5BD8" w:rsidRDefault="002A5BD8" w:rsidP="0018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CE70" w14:textId="77777777" w:rsidR="00453DCC" w:rsidRDefault="00453DC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41" w:type="pct"/>
      <w:tblInd w:w="-7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0"/>
      <w:gridCol w:w="13327"/>
    </w:tblGrid>
    <w:tr w:rsidR="00180AF4" w:rsidRPr="0028493E" w14:paraId="6622AC80" w14:textId="77777777" w:rsidTr="00114979">
      <w:trPr>
        <w:cantSplit/>
        <w:trHeight w:val="1246"/>
      </w:trPr>
      <w:tc>
        <w:tcPr>
          <w:tcW w:w="824" w:type="pct"/>
          <w:vAlign w:val="center"/>
        </w:tcPr>
        <w:p w14:paraId="2EA787B1" w14:textId="77777777" w:rsidR="00180AF4" w:rsidRPr="0028493E" w:rsidRDefault="00114979" w:rsidP="00180AF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tr-TR"/>
            </w:rPr>
          </w:pPr>
          <w:r w:rsidRPr="0028493E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5FDE8557" wp14:editId="76AE34BE">
                <wp:extent cx="771525" cy="752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pct"/>
          <w:vAlign w:val="center"/>
        </w:tcPr>
        <w:p w14:paraId="6C0D5662" w14:textId="77777777" w:rsidR="0028493E" w:rsidRPr="007D3BB5" w:rsidRDefault="00114979" w:rsidP="0028493E">
          <w:pPr>
            <w:tabs>
              <w:tab w:val="center" w:pos="4536"/>
              <w:tab w:val="right" w:pos="9072"/>
            </w:tabs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7D3BB5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DİCLE ÜNİVERSİTESİ</w:t>
          </w:r>
        </w:p>
        <w:p w14:paraId="56B7D992" w14:textId="77777777" w:rsidR="00180AF4" w:rsidRPr="0028493E" w:rsidRDefault="00180AF4" w:rsidP="0028493E">
          <w:pPr>
            <w:tabs>
              <w:tab w:val="center" w:pos="4536"/>
              <w:tab w:val="right" w:pos="9072"/>
            </w:tabs>
            <w:spacing w:before="120" w:after="0" w:line="240" w:lineRule="auto"/>
            <w:jc w:val="center"/>
            <w:rPr>
              <w:rFonts w:ascii="Arial" w:eastAsia="Times New Roman" w:hAnsi="Arial" w:cs="Arial"/>
              <w:b/>
              <w:bCs/>
              <w:sz w:val="32"/>
              <w:szCs w:val="32"/>
              <w:lang w:eastAsia="tr-TR"/>
            </w:rPr>
          </w:pPr>
          <w:r w:rsidRPr="007D3BB5">
            <w:rPr>
              <w:rFonts w:ascii="Times New Roman" w:eastAsia="Times New Roman" w:hAnsi="Times New Roman" w:cs="Times New Roman"/>
              <w:b/>
              <w:sz w:val="40"/>
              <w:szCs w:val="40"/>
              <w:lang w:eastAsia="tr-TR"/>
            </w:rPr>
            <w:t xml:space="preserve"> </w:t>
          </w:r>
          <w:r w:rsidRPr="007D3BB5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AKADEMİK DANIŞMAN </w:t>
          </w:r>
          <w:r w:rsidR="0045529C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VE </w:t>
          </w:r>
          <w:r w:rsidRPr="007D3BB5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>ÖĞRENCİ GÖRÜŞME KAYIT FORMU</w:t>
          </w:r>
        </w:p>
      </w:tc>
    </w:tr>
  </w:tbl>
  <w:p w14:paraId="5B408B02" w14:textId="77777777" w:rsidR="00180AF4" w:rsidRPr="0028493E" w:rsidRDefault="00180AF4" w:rsidP="00180AF4">
    <w:pPr>
      <w:pStyle w:val="stBilgi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0AE3" w14:textId="77777777" w:rsidR="00453DCC" w:rsidRDefault="00453DC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AF4"/>
    <w:rsid w:val="00025F9C"/>
    <w:rsid w:val="00112474"/>
    <w:rsid w:val="00114979"/>
    <w:rsid w:val="001449CB"/>
    <w:rsid w:val="00162A1B"/>
    <w:rsid w:val="00180AF4"/>
    <w:rsid w:val="0028493E"/>
    <w:rsid w:val="002A5BD8"/>
    <w:rsid w:val="00386F73"/>
    <w:rsid w:val="003D6418"/>
    <w:rsid w:val="003F62AA"/>
    <w:rsid w:val="00417312"/>
    <w:rsid w:val="00447FCB"/>
    <w:rsid w:val="00453DCC"/>
    <w:rsid w:val="0045529C"/>
    <w:rsid w:val="006A4037"/>
    <w:rsid w:val="007174EF"/>
    <w:rsid w:val="007D3BB5"/>
    <w:rsid w:val="00824EF6"/>
    <w:rsid w:val="00850540"/>
    <w:rsid w:val="009A6C49"/>
    <w:rsid w:val="009C6836"/>
    <w:rsid w:val="009F4E3F"/>
    <w:rsid w:val="00CD39E7"/>
    <w:rsid w:val="00D11545"/>
    <w:rsid w:val="00DE70C2"/>
    <w:rsid w:val="00ED3D8E"/>
    <w:rsid w:val="00FD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7B8C18"/>
  <w15:docId w15:val="{01A46B56-70E2-46F4-A292-DC538583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8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0AF4"/>
  </w:style>
  <w:style w:type="paragraph" w:styleId="AltBilgi">
    <w:name w:val="footer"/>
    <w:basedOn w:val="Normal"/>
    <w:link w:val="AltBilgiChar"/>
    <w:uiPriority w:val="99"/>
    <w:unhideWhenUsed/>
    <w:rsid w:val="0018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0AF4"/>
  </w:style>
  <w:style w:type="paragraph" w:styleId="BalonMetni">
    <w:name w:val="Balloon Text"/>
    <w:basedOn w:val="Normal"/>
    <w:link w:val="BalonMetniChar"/>
    <w:uiPriority w:val="99"/>
    <w:semiHidden/>
    <w:unhideWhenUsed/>
    <w:rsid w:val="0018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0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1E66-642D-474E-9202-555A598B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nurettin menteş</cp:lastModifiedBy>
  <cp:revision>2</cp:revision>
  <cp:lastPrinted>2018-11-15T06:52:00Z</cp:lastPrinted>
  <dcterms:created xsi:type="dcterms:W3CDTF">2021-06-19T13:15:00Z</dcterms:created>
  <dcterms:modified xsi:type="dcterms:W3CDTF">2021-06-19T13:15:00Z</dcterms:modified>
</cp:coreProperties>
</file>